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leGrid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3B143F" w:rsidRPr="00834111" w14:paraId="3BD666BC" w14:textId="77777777" w:rsidTr="003B143F">
        <w:trPr>
          <w:trHeight w:val="2080"/>
        </w:trPr>
        <w:tc>
          <w:tcPr>
            <w:tcW w:w="6026" w:type="dxa"/>
            <w:gridSpan w:val="2"/>
          </w:tcPr>
          <w:p w14:paraId="25A47506" w14:textId="77777777" w:rsidR="003B143F" w:rsidRDefault="003B143F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9804061" wp14:editId="58329E0E">
                  <wp:extent cx="2413707" cy="7662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13" cy="7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312A3E53" w14:textId="4B972BB8" w:rsidR="003B143F" w:rsidRPr="00C35BA7" w:rsidRDefault="005C5AE2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3B143F">
              <w:rPr>
                <w:sz w:val="20"/>
                <w:szCs w:val="20"/>
                <w:lang w:eastAsia="nl-NL"/>
              </w:rPr>
              <w:t>e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>e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>e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>e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>e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>eb_plaats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>eb_telefoon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>eb_emailadres</w:t>
            </w:r>
            <w:r>
              <w:rPr>
                <w:sz w:val="20"/>
                <w:szCs w:val="20"/>
                <w:lang w:eastAsia="nl-NL"/>
              </w:rPr>
              <w:t>$</w:t>
            </w:r>
          </w:p>
          <w:p w14:paraId="3CA5B325" w14:textId="77777777" w:rsidR="003B143F" w:rsidRPr="00834111" w:rsidRDefault="003B143F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3B143F" w:rsidRPr="00C35BA7" w14:paraId="42756C53" w14:textId="77777777" w:rsidTr="002F7034">
        <w:trPr>
          <w:trHeight w:val="1233"/>
        </w:trPr>
        <w:tc>
          <w:tcPr>
            <w:tcW w:w="3862" w:type="dxa"/>
          </w:tcPr>
          <w:p w14:paraId="2B302166" w14:textId="77777777" w:rsidR="003B143F" w:rsidRDefault="003B143F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707E1D7E" w14:textId="77777777" w:rsidR="003B143F" w:rsidRPr="00C35BA7" w:rsidRDefault="003B143F" w:rsidP="002F7034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 w:rsidRPr="00C35BA7"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313E6A01" w14:textId="6DBFEC63" w:rsidR="003B143F" w:rsidRPr="00C35BA7" w:rsidRDefault="005C5AE2" w:rsidP="002F7034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3B143F">
              <w:rPr>
                <w:sz w:val="20"/>
                <w:szCs w:val="20"/>
                <w:lang w:eastAsia="nl-NL"/>
              </w:rPr>
              <w:t>cb_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>cb_</w:t>
            </w:r>
            <w:r w:rsidR="003B143F">
              <w:rPr>
                <w:sz w:val="20"/>
                <w:szCs w:val="20"/>
                <w:lang w:eastAsia="nl-NL"/>
              </w:rPr>
              <w:t>cp_</w:t>
            </w:r>
            <w:r w:rsidR="003B143F" w:rsidRPr="00C35BA7">
              <w:rPr>
                <w:sz w:val="20"/>
                <w:szCs w:val="20"/>
                <w:lang w:eastAsia="nl-NL"/>
              </w:rPr>
              <w:t>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>c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>c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>c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>c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3B143F" w:rsidRPr="00C35BA7">
              <w:rPr>
                <w:sz w:val="20"/>
                <w:szCs w:val="20"/>
                <w:lang w:eastAsia="nl-NL"/>
              </w:rPr>
              <w:t>cb_plaat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3B143F" w14:paraId="4E775E8A" w14:textId="77777777" w:rsidTr="002F7034">
        <w:trPr>
          <w:trHeight w:val="289"/>
        </w:trPr>
        <w:tc>
          <w:tcPr>
            <w:tcW w:w="3862" w:type="dxa"/>
          </w:tcPr>
          <w:p w14:paraId="2DC97C54" w14:textId="77777777" w:rsidR="003B143F" w:rsidRDefault="003B143F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25B363A1" w14:textId="77777777" w:rsidR="003B143F" w:rsidRDefault="003B143F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6E01EB68" w14:textId="77777777" w:rsidR="003B143F" w:rsidRDefault="003B143F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5AB0DF67" w14:textId="77777777" w:rsidR="003B143F" w:rsidRDefault="003B143F" w:rsidP="002F7034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13D49ABD" w14:textId="77777777" w:rsidR="004A1847" w:rsidRPr="0031766D" w:rsidRDefault="004A1847" w:rsidP="004A1847">
      <w:pPr>
        <w:spacing w:before="100" w:beforeAutospacing="1" w:after="100" w:afterAutospacing="1" w:line="240" w:lineRule="auto"/>
        <w:jc w:val="center"/>
        <w:rPr>
          <w:b/>
          <w:sz w:val="56"/>
          <w:szCs w:val="24"/>
          <w:lang w:eastAsia="nl-NL"/>
        </w:rPr>
      </w:pPr>
      <w:r>
        <w:rPr>
          <w:b/>
          <w:sz w:val="56"/>
          <w:szCs w:val="24"/>
          <w:lang w:eastAsia="nl-NL"/>
        </w:rPr>
        <w:t>BEWIJS VAN DEELNAME</w:t>
      </w:r>
    </w:p>
    <w:p w14:paraId="5E410AF1" w14:textId="77777777" w:rsidR="004A1847" w:rsidRDefault="004A1847" w:rsidP="004A1847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004DA7EE" w14:textId="77777777" w:rsidR="004A1847" w:rsidRDefault="004A1847" w:rsidP="004A1847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Vanaf </w:t>
      </w:r>
      <w:r>
        <w:rPr>
          <w:rFonts w:cs="Arial"/>
          <w:sz w:val="24"/>
          <w:szCs w:val="24"/>
        </w:rPr>
        <w:t>$cr_datums_eerste$ heeft de volgende medewerker met goed gevolg deelgenomen aan $cr_naam$</w:t>
      </w:r>
      <w:r>
        <w:rPr>
          <w:sz w:val="24"/>
          <w:szCs w:val="24"/>
          <w:lang w:eastAsia="nl-NL"/>
        </w:rPr>
        <w:t>:</w:t>
      </w:r>
    </w:p>
    <w:p w14:paraId="3E3009E9" w14:textId="77777777" w:rsidR="004A1847" w:rsidRDefault="004A1847" w:rsidP="004A1847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Alle data van cursus: $cr_datums_lijst$</w:t>
      </w:r>
    </w:p>
    <w:p w14:paraId="53F90F2E" w14:textId="77777777" w:rsidR="004A1847" w:rsidRPr="00BF0B1A" w:rsidRDefault="004A1847" w:rsidP="004A1847">
      <w:pPr>
        <w:spacing w:before="100" w:beforeAutospacing="1" w:after="100" w:afterAutospacing="1" w:line="240" w:lineRule="auto"/>
        <w:rPr>
          <w:b/>
          <w:bCs/>
          <w:sz w:val="24"/>
          <w:szCs w:val="24"/>
          <w:lang w:eastAsia="nl-NL"/>
        </w:rPr>
      </w:pPr>
      <w:r>
        <w:rPr>
          <w:b/>
          <w:bCs/>
          <w:sz w:val="24"/>
          <w:szCs w:val="24"/>
          <w:lang w:eastAsia="nl-NL"/>
        </w:rPr>
        <w:t>Details cursist:</w:t>
      </w:r>
    </w:p>
    <w:tbl>
      <w:tblPr>
        <w:tblW w:w="921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5812"/>
      </w:tblGrid>
      <w:tr w:rsidR="004A1847" w:rsidRPr="00BF0B1A" w14:paraId="5A1E8570" w14:textId="77777777" w:rsidTr="009A5AA1">
        <w:trPr>
          <w:trHeight w:hRule="exact" w:val="284"/>
        </w:trPr>
        <w:tc>
          <w:tcPr>
            <w:tcW w:w="3406" w:type="dxa"/>
            <w:shd w:val="clear" w:color="auto" w:fill="D9D9D9"/>
            <w:vAlign w:val="center"/>
          </w:tcPr>
          <w:p w14:paraId="14C83047" w14:textId="77777777" w:rsidR="004A1847" w:rsidRPr="00BF0B1A" w:rsidRDefault="004A1847" w:rsidP="009A5AA1">
            <w:pPr>
              <w:rPr>
                <w:rFonts w:cs="Arial"/>
                <w:b/>
                <w:bCs/>
                <w:color w:val="00008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/>
              </w:rPr>
              <w:t>Naam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en-US"/>
              </w:rPr>
              <w:t>cursist</w:t>
            </w:r>
            <w:proofErr w:type="spellEnd"/>
          </w:p>
        </w:tc>
        <w:tc>
          <w:tcPr>
            <w:tcW w:w="5812" w:type="dxa"/>
            <w:vAlign w:val="center"/>
          </w:tcPr>
          <w:p w14:paraId="5EF0E217" w14:textId="77777777" w:rsidR="004A1847" w:rsidRPr="00BF0B1A" w:rsidRDefault="004A1847" w:rsidP="009A5A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c_naam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>$</w:t>
            </w:r>
          </w:p>
        </w:tc>
      </w:tr>
      <w:tr w:rsidR="004A1847" w:rsidRPr="00BF0B1A" w14:paraId="4B20EF21" w14:textId="77777777" w:rsidTr="009A5AA1">
        <w:trPr>
          <w:trHeight w:hRule="exact" w:val="284"/>
        </w:trPr>
        <w:tc>
          <w:tcPr>
            <w:tcW w:w="3406" w:type="dxa"/>
            <w:shd w:val="clear" w:color="auto" w:fill="D9D9D9"/>
            <w:vAlign w:val="center"/>
          </w:tcPr>
          <w:p w14:paraId="5FF207E8" w14:textId="77777777" w:rsidR="004A1847" w:rsidRPr="00BF0B1A" w:rsidRDefault="004A1847" w:rsidP="009A5AA1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/>
              </w:rPr>
              <w:t>Geboortedatum</w:t>
            </w:r>
            <w:proofErr w:type="spellEnd"/>
          </w:p>
        </w:tc>
        <w:tc>
          <w:tcPr>
            <w:tcW w:w="5812" w:type="dxa"/>
            <w:vAlign w:val="center"/>
          </w:tcPr>
          <w:p w14:paraId="63263089" w14:textId="77777777" w:rsidR="004A1847" w:rsidRPr="00BF0B1A" w:rsidRDefault="004A1847" w:rsidP="009A5AA1">
            <w:pPr>
              <w:pStyle w:val="FootnoteText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$c_geboortedatum$</w:t>
            </w:r>
          </w:p>
        </w:tc>
      </w:tr>
      <w:tr w:rsidR="004A1847" w:rsidRPr="00BF0B1A" w14:paraId="189AA38A" w14:textId="77777777" w:rsidTr="009A5AA1">
        <w:trPr>
          <w:trHeight w:hRule="exact" w:val="284"/>
        </w:trPr>
        <w:tc>
          <w:tcPr>
            <w:tcW w:w="3406" w:type="dxa"/>
            <w:shd w:val="clear" w:color="auto" w:fill="D9D9D9"/>
            <w:vAlign w:val="center"/>
          </w:tcPr>
          <w:p w14:paraId="4982AC64" w14:textId="77777777" w:rsidR="004A1847" w:rsidRDefault="004A1847" w:rsidP="009A5AA1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/>
              </w:rPr>
              <w:t>Geboortestad</w:t>
            </w:r>
            <w:proofErr w:type="spellEnd"/>
          </w:p>
        </w:tc>
        <w:tc>
          <w:tcPr>
            <w:tcW w:w="5812" w:type="dxa"/>
            <w:vAlign w:val="center"/>
          </w:tcPr>
          <w:p w14:paraId="351C4548" w14:textId="77777777" w:rsidR="004A1847" w:rsidRDefault="004A1847" w:rsidP="009A5AA1">
            <w:pPr>
              <w:pStyle w:val="Footnote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$c_geboortestad$</w:t>
            </w:r>
          </w:p>
        </w:tc>
      </w:tr>
    </w:tbl>
    <w:p w14:paraId="7F80AA70" w14:textId="77777777" w:rsidR="004A1847" w:rsidRDefault="004A1847" w:rsidP="004A1847">
      <w:pPr>
        <w:spacing w:before="100" w:beforeAutospacing="1" w:after="100" w:afterAutospacing="1" w:line="240" w:lineRule="auto"/>
        <w:rPr>
          <w:bCs/>
          <w:sz w:val="24"/>
          <w:szCs w:val="24"/>
          <w:lang w:eastAsia="nl-NL"/>
        </w:rPr>
      </w:pPr>
    </w:p>
    <w:p w14:paraId="06178B91" w14:textId="77777777" w:rsidR="004A1847" w:rsidRPr="00B753C8" w:rsidRDefault="004A1847" w:rsidP="004A1847">
      <w:pPr>
        <w:spacing w:before="100" w:beforeAutospacing="1" w:after="100" w:afterAutospacing="1" w:line="240" w:lineRule="auto"/>
        <w:rPr>
          <w:bCs/>
          <w:sz w:val="24"/>
          <w:szCs w:val="24"/>
          <w:lang w:eastAsia="nl-NL"/>
        </w:rPr>
      </w:pPr>
      <w:r w:rsidRPr="00B753C8">
        <w:rPr>
          <w:bCs/>
          <w:sz w:val="24"/>
          <w:szCs w:val="24"/>
          <w:lang w:eastAsia="nl-NL"/>
        </w:rPr>
        <w:t xml:space="preserve">Wij adviseren u dit schrijven zorgvuldig </w:t>
      </w:r>
      <w:r>
        <w:rPr>
          <w:bCs/>
          <w:sz w:val="24"/>
          <w:szCs w:val="24"/>
          <w:lang w:eastAsia="nl-NL"/>
        </w:rPr>
        <w:t>te bewaren</w:t>
      </w:r>
      <w:r w:rsidRPr="00B753C8">
        <w:rPr>
          <w:bCs/>
          <w:sz w:val="24"/>
          <w:szCs w:val="24"/>
          <w:lang w:eastAsia="nl-NL"/>
        </w:rPr>
        <w:t xml:space="preserve">. </w:t>
      </w:r>
    </w:p>
    <w:p w14:paraId="5051FD56" w14:textId="77777777" w:rsidR="004A1847" w:rsidRDefault="004A1847" w:rsidP="004A1847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7470A6E7" w14:textId="77777777" w:rsidR="004A1847" w:rsidRDefault="004A1847" w:rsidP="004A1847">
      <w:pPr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vriendelijke groet,</w:t>
      </w:r>
    </w:p>
    <w:p w14:paraId="20BFE3E1" w14:textId="77777777" w:rsidR="004A1847" w:rsidRPr="00834111" w:rsidRDefault="004A1847" w:rsidP="004A1847">
      <w:pPr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t>eb_naam</w:t>
      </w:r>
      <w:r>
        <w:rPr>
          <w:b/>
          <w:sz w:val="24"/>
          <w:szCs w:val="24"/>
          <w:lang w:eastAsia="nl-NL"/>
        </w:rPr>
        <w:t>$</w:t>
      </w:r>
      <w:r w:rsidRPr="00A921D9"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m_naam$</w:t>
      </w:r>
      <w:r>
        <w:rPr>
          <w:sz w:val="24"/>
          <w:szCs w:val="24"/>
          <w:lang w:eastAsia="nl-NL"/>
        </w:rPr>
        <w:br/>
        <w:t>$m_emailadres$</w:t>
      </w:r>
      <w:r>
        <w:rPr>
          <w:sz w:val="24"/>
          <w:szCs w:val="24"/>
          <w:lang w:eastAsia="nl-NL"/>
        </w:rPr>
        <w:br/>
        <w:t>$</w:t>
      </w:r>
      <w:r w:rsidRPr="00C00987">
        <w:rPr>
          <w:sz w:val="24"/>
          <w:szCs w:val="24"/>
          <w:lang w:eastAsia="nl-NL"/>
        </w:rPr>
        <w:t>m_telefoonnummer</w:t>
      </w:r>
      <w:r>
        <w:rPr>
          <w:sz w:val="24"/>
          <w:szCs w:val="24"/>
          <w:lang w:eastAsia="nl-NL"/>
        </w:rPr>
        <w:t>$</w:t>
      </w:r>
    </w:p>
    <w:p w14:paraId="60DA5A39" w14:textId="43F11C39" w:rsidR="00E33577" w:rsidRPr="00834111" w:rsidRDefault="00E33577" w:rsidP="004A1847">
      <w:pPr>
        <w:spacing w:before="100" w:beforeAutospacing="1" w:after="100" w:afterAutospacing="1" w:line="240" w:lineRule="auto"/>
        <w:jc w:val="center"/>
        <w:rPr>
          <w:sz w:val="24"/>
          <w:szCs w:val="24"/>
          <w:lang w:eastAsia="nl-NL"/>
        </w:rPr>
      </w:pPr>
      <w:bookmarkStart w:id="0" w:name="_GoBack"/>
      <w:bookmarkEnd w:id="0"/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421B" w14:textId="77777777" w:rsidR="00BF0B1A" w:rsidRDefault="00BF0B1A" w:rsidP="00E33577">
      <w:pPr>
        <w:spacing w:after="0" w:line="240" w:lineRule="auto"/>
      </w:pPr>
      <w:r>
        <w:separator/>
      </w:r>
    </w:p>
  </w:endnote>
  <w:endnote w:type="continuationSeparator" w:id="0">
    <w:p w14:paraId="322E4459" w14:textId="77777777" w:rsidR="00BF0B1A" w:rsidRDefault="00BF0B1A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7BEB" w14:textId="77777777" w:rsidR="00BF0B1A" w:rsidRDefault="00BF0B1A" w:rsidP="00E33577">
      <w:pPr>
        <w:spacing w:after="0" w:line="240" w:lineRule="auto"/>
      </w:pPr>
      <w:r>
        <w:separator/>
      </w:r>
    </w:p>
  </w:footnote>
  <w:footnote w:type="continuationSeparator" w:id="0">
    <w:p w14:paraId="694C08E4" w14:textId="77777777" w:rsidR="00BF0B1A" w:rsidRDefault="00BF0B1A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C8"/>
    <w:rsid w:val="0005760C"/>
    <w:rsid w:val="000963EF"/>
    <w:rsid w:val="000A228B"/>
    <w:rsid w:val="000B239B"/>
    <w:rsid w:val="0014042E"/>
    <w:rsid w:val="001441E0"/>
    <w:rsid w:val="00161B8A"/>
    <w:rsid w:val="001A1AA4"/>
    <w:rsid w:val="001B6E7A"/>
    <w:rsid w:val="001D0637"/>
    <w:rsid w:val="0020267C"/>
    <w:rsid w:val="00205C9E"/>
    <w:rsid w:val="0021432A"/>
    <w:rsid w:val="0029613B"/>
    <w:rsid w:val="002A14BA"/>
    <w:rsid w:val="0031766D"/>
    <w:rsid w:val="003B143F"/>
    <w:rsid w:val="003D7F93"/>
    <w:rsid w:val="004450E7"/>
    <w:rsid w:val="00496C3F"/>
    <w:rsid w:val="004A1847"/>
    <w:rsid w:val="004A1E77"/>
    <w:rsid w:val="004E1A26"/>
    <w:rsid w:val="004F4B56"/>
    <w:rsid w:val="004F79C8"/>
    <w:rsid w:val="004F7F27"/>
    <w:rsid w:val="00514DE8"/>
    <w:rsid w:val="00545B74"/>
    <w:rsid w:val="005B6913"/>
    <w:rsid w:val="005C5AE2"/>
    <w:rsid w:val="005D5CAF"/>
    <w:rsid w:val="00625A76"/>
    <w:rsid w:val="0064024C"/>
    <w:rsid w:val="00672918"/>
    <w:rsid w:val="006E0D93"/>
    <w:rsid w:val="007761D9"/>
    <w:rsid w:val="007B6409"/>
    <w:rsid w:val="007B7CA2"/>
    <w:rsid w:val="007E03D6"/>
    <w:rsid w:val="00801D32"/>
    <w:rsid w:val="008062E1"/>
    <w:rsid w:val="00834111"/>
    <w:rsid w:val="008A0C10"/>
    <w:rsid w:val="008F66BC"/>
    <w:rsid w:val="0090470D"/>
    <w:rsid w:val="00922BAA"/>
    <w:rsid w:val="00945DE9"/>
    <w:rsid w:val="009B2925"/>
    <w:rsid w:val="009D10E5"/>
    <w:rsid w:val="009F5660"/>
    <w:rsid w:val="00A36FD5"/>
    <w:rsid w:val="00A45A7A"/>
    <w:rsid w:val="00A777A5"/>
    <w:rsid w:val="00A858A0"/>
    <w:rsid w:val="00A85CB0"/>
    <w:rsid w:val="00AF7630"/>
    <w:rsid w:val="00B675EE"/>
    <w:rsid w:val="00B753C8"/>
    <w:rsid w:val="00BF0B1A"/>
    <w:rsid w:val="00C10B93"/>
    <w:rsid w:val="00C14182"/>
    <w:rsid w:val="00C35BA7"/>
    <w:rsid w:val="00CB015D"/>
    <w:rsid w:val="00CC73B7"/>
    <w:rsid w:val="00D03BE8"/>
    <w:rsid w:val="00D13F6F"/>
    <w:rsid w:val="00D35428"/>
    <w:rsid w:val="00D45C0C"/>
    <w:rsid w:val="00D92CAA"/>
    <w:rsid w:val="00DD03D4"/>
    <w:rsid w:val="00E07C73"/>
    <w:rsid w:val="00E2191B"/>
    <w:rsid w:val="00E27B28"/>
    <w:rsid w:val="00E33577"/>
    <w:rsid w:val="00E828B1"/>
    <w:rsid w:val="00E95086"/>
    <w:rsid w:val="00F51E17"/>
    <w:rsid w:val="00F5611E"/>
    <w:rsid w:val="00F776AF"/>
    <w:rsid w:val="00FB34B3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08FC5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F0B1A"/>
    <w:pPr>
      <w:spacing w:after="0" w:line="240" w:lineRule="auto"/>
    </w:pPr>
    <w:rPr>
      <w:rFonts w:ascii="Times New Roman" w:hAnsi="Times New Roman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BF0B1A"/>
    <w:rPr>
      <w:rFonts w:ascii="Times New Roman" w:hAnsi="Times New Roman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F0B1A"/>
    <w:pPr>
      <w:spacing w:after="0" w:line="240" w:lineRule="auto"/>
    </w:pPr>
    <w:rPr>
      <w:rFonts w:ascii="Times New Roman" w:hAnsi="Times New Roman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BF0B1A"/>
    <w:rPr>
      <w:rFonts w:ascii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601BA-8097-4634-90D2-2C631906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6</cp:revision>
  <dcterms:created xsi:type="dcterms:W3CDTF">2014-05-03T10:08:00Z</dcterms:created>
  <dcterms:modified xsi:type="dcterms:W3CDTF">2015-09-10T09:17:00Z</dcterms:modified>
</cp:coreProperties>
</file>